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54C1" w14:textId="77777777" w:rsidR="002B0896" w:rsidRPr="00445E56" w:rsidRDefault="002B0896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445E56">
        <w:rPr>
          <w:rFonts w:ascii="BIZ UD明朝 Medium" w:eastAsia="BIZ UD明朝 Medium" w:hAnsi="BIZ UD明朝 Medium" w:hint="eastAsia"/>
          <w:color w:val="auto"/>
        </w:rPr>
        <w:t>別紙様式</w:t>
      </w:r>
      <w:r w:rsidR="00EA2E6C" w:rsidRPr="00445E56">
        <w:rPr>
          <w:rFonts w:ascii="BIZ UD明朝 Medium" w:eastAsia="BIZ UD明朝 Medium" w:hAnsi="BIZ UD明朝 Medium" w:hint="eastAsia"/>
          <w:color w:val="auto"/>
        </w:rPr>
        <w:t>７</w:t>
      </w:r>
      <w:r w:rsidRPr="00445E56">
        <w:rPr>
          <w:rFonts w:ascii="BIZ UD明朝 Medium" w:eastAsia="BIZ UD明朝 Medium" w:hAnsi="BIZ UD明朝 Medium"/>
          <w:color w:val="auto"/>
        </w:rPr>
        <w:t xml:space="preserve"> </w:t>
      </w:r>
    </w:p>
    <w:p w14:paraId="68AA314C" w14:textId="77777777" w:rsidR="002B0896" w:rsidRPr="00445E56" w:rsidRDefault="006C2018" w:rsidP="00C82B3A">
      <w:pPr>
        <w:adjustRightInd/>
        <w:spacing w:line="274" w:lineRule="exact"/>
        <w:jc w:val="center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445E56">
        <w:rPr>
          <w:rFonts w:ascii="BIZ UD明朝 Medium" w:eastAsia="BIZ UD明朝 Medium" w:hAnsi="BIZ UD明朝 Medium" w:hint="eastAsia"/>
          <w:color w:val="auto"/>
          <w:sz w:val="22"/>
          <w:szCs w:val="22"/>
        </w:rPr>
        <w:t>専門管理加算</w:t>
      </w:r>
      <w:r w:rsidR="002B0896" w:rsidRPr="00445E56">
        <w:rPr>
          <w:rFonts w:ascii="BIZ UD明朝 Medium" w:eastAsia="BIZ UD明朝 Medium" w:hAnsi="BIZ UD明朝 Medium" w:hint="eastAsia"/>
          <w:color w:val="auto"/>
          <w:sz w:val="22"/>
          <w:szCs w:val="22"/>
        </w:rPr>
        <w:t>に係る届出書（届出・変更・取消し）</w:t>
      </w:r>
    </w:p>
    <w:p w14:paraId="643231DC" w14:textId="77777777" w:rsidR="00A0287C" w:rsidRPr="00445E56" w:rsidRDefault="00A0287C">
      <w:pPr>
        <w:adjustRightInd/>
        <w:spacing w:line="274" w:lineRule="exact"/>
        <w:rPr>
          <w:rFonts w:ascii="BIZ UD明朝 Medium" w:eastAsia="BIZ UD明朝 Medium" w:hAnsi="BIZ UD明朝 Medium"/>
        </w:rPr>
      </w:pPr>
    </w:p>
    <w:p w14:paraId="74AFAB6C" w14:textId="77777777" w:rsidR="002B0896" w:rsidRPr="00445E56" w:rsidRDefault="00A0287C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445E56">
        <w:rPr>
          <w:rFonts w:ascii="BIZ UD明朝 Medium" w:eastAsia="BIZ UD明朝 Medium" w:hAnsi="BIZ UD明朝 Medium" w:hint="eastAsia"/>
        </w:rPr>
        <w:t>連絡先　担当者氏名：（　　　　　　　　）　電話番号：（　　　　　　　　）</w:t>
      </w:r>
    </w:p>
    <w:p w14:paraId="12503AA9" w14:textId="77777777" w:rsidR="002B0896" w:rsidRPr="00445E56" w:rsidRDefault="002B0896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445E56" w14:paraId="60F1E940" w14:textId="7777777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1294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7DC07F8B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受理番号</w:t>
            </w:r>
          </w:p>
          <w:p w14:paraId="5CE9F826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9F00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689D8AA1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（訪看</w:t>
            </w:r>
            <w:r w:rsidR="006C2018" w:rsidRPr="00445E56">
              <w:rPr>
                <w:rFonts w:ascii="BIZ UD明朝 Medium" w:eastAsia="BIZ UD明朝 Medium" w:hAnsi="BIZ UD明朝 Medium" w:hint="eastAsia"/>
                <w:color w:val="auto"/>
              </w:rPr>
              <w:t>32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）　　　　　　号</w:t>
            </w:r>
          </w:p>
          <w:p w14:paraId="7EDC3533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3B8E22AD" w14:textId="77777777" w:rsidR="002B0896" w:rsidRPr="00445E56" w:rsidRDefault="002B0896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445E56" w14:paraId="755189C2" w14:textId="77777777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2C4D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4B115D90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受付年月日</w:t>
            </w:r>
          </w:p>
          <w:p w14:paraId="743F441C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EE78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35DD34A8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="009F031F"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年　　月　　日</w:t>
            </w:r>
          </w:p>
          <w:p w14:paraId="0239DA51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8FB45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3C4C2F21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51B8E424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1A09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6D94A6C1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決定年月</w:t>
            </w:r>
            <w:r w:rsidR="00F441A4" w:rsidRPr="00445E56">
              <w:rPr>
                <w:rFonts w:ascii="BIZ UD明朝 Medium" w:eastAsia="BIZ UD明朝 Medium" w:hAnsi="BIZ UD明朝 Medium" w:hint="eastAsia"/>
                <w:color w:val="auto"/>
              </w:rPr>
              <w:t>日</w:t>
            </w:r>
          </w:p>
          <w:p w14:paraId="7ACE31FF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F574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49B539AF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9F031F"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年　　月　　日</w:t>
            </w:r>
          </w:p>
          <w:p w14:paraId="4872C08C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541EBB94" w14:textId="77777777" w:rsidR="002B0896" w:rsidRPr="00445E56" w:rsidRDefault="002B0896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445E56" w14:paraId="2AE7E5F6" w14:textId="77777777" w:rsidTr="00A067D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F1061" w14:textId="77777777" w:rsidR="009F7DD8" w:rsidRPr="00445E56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（届出事項）　１．緩和ケア　　　２．褥瘡ケア</w:t>
            </w:r>
            <w:r w:rsidR="00AA0B9A"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３．人工肛門ケア及び人工膀胱ケア</w:t>
            </w:r>
          </w:p>
          <w:p w14:paraId="6EF43D7D" w14:textId="77777777" w:rsidR="006C2018" w:rsidRPr="00445E56" w:rsidRDefault="006C201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４．</w:t>
            </w:r>
            <w:r w:rsidR="003A3756" w:rsidRPr="00445E56">
              <w:rPr>
                <w:rFonts w:ascii="BIZ UD明朝 Medium" w:eastAsia="BIZ UD明朝 Medium" w:hAnsi="BIZ UD明朝 Medium" w:hint="eastAsia"/>
                <w:color w:val="auto"/>
              </w:rPr>
              <w:t>特定行為</w:t>
            </w:r>
          </w:p>
        </w:tc>
      </w:tr>
      <w:tr w:rsidR="002B0896" w:rsidRPr="00445E56" w14:paraId="2C6673B1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EA75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1CC8470C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上記のとおり届け出ます。</w:t>
            </w:r>
          </w:p>
          <w:p w14:paraId="4A5A6835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="009F031F"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年　　月　　日</w:t>
            </w:r>
          </w:p>
          <w:p w14:paraId="095C92B9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指定訪問看護事業者</w:t>
            </w:r>
          </w:p>
          <w:p w14:paraId="3F75720A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の所在地及び名称</w:t>
            </w:r>
          </w:p>
          <w:p w14:paraId="17A4B144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24314A0F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地方厚生（支）局長　殿</w:t>
            </w:r>
          </w:p>
          <w:p w14:paraId="11F2D873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717124D0" w14:textId="77777777" w:rsidR="009F7DD8" w:rsidRPr="00445E56" w:rsidRDefault="002B0896">
      <w:pPr>
        <w:adjustRightInd/>
        <w:spacing w:line="274" w:lineRule="exact"/>
        <w:rPr>
          <w:rFonts w:ascii="BIZ UD明朝 Medium" w:eastAsia="BIZ UD明朝 Medium" w:hAnsi="BIZ UD明朝 Medium"/>
          <w:color w:val="auto"/>
        </w:rPr>
      </w:pPr>
      <w:r w:rsidRPr="00445E56">
        <w:rPr>
          <w:rFonts w:ascii="BIZ UD明朝 Medium" w:eastAsia="BIZ UD明朝 Medium" w:hAnsi="BIZ UD明朝 Medium"/>
          <w:color w:val="auto"/>
        </w:rPr>
        <w:t xml:space="preserve">        </w:t>
      </w:r>
    </w:p>
    <w:p w14:paraId="1C9E45C3" w14:textId="77777777" w:rsidR="002B0896" w:rsidRPr="00445E56" w:rsidRDefault="002B0896" w:rsidP="009F7DD8">
      <w:pPr>
        <w:adjustRightInd/>
        <w:spacing w:line="274" w:lineRule="exact"/>
        <w:ind w:firstLineChars="400" w:firstLine="904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445E56">
        <w:rPr>
          <w:rFonts w:ascii="BIZ UD明朝 Medium" w:eastAsia="BIZ UD明朝 Medium" w:hAnsi="BIZ UD明朝 Medium"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445E56" w14:paraId="00A7A81B" w14:textId="77777777" w:rsidTr="00520ADA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7099A" w14:textId="77777777" w:rsidR="009F7DD8" w:rsidRPr="00445E56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006848E4" w14:textId="77777777" w:rsidR="009F7DD8" w:rsidRPr="00445E56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3BC114B1" w14:textId="77777777" w:rsidR="009F7DD8" w:rsidRPr="00445E56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3972D" w14:textId="77777777" w:rsidR="009F7DD8" w:rsidRPr="00445E56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B8F83" w14:textId="77777777" w:rsidR="009F7DD8" w:rsidRPr="00445E56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238D594D" w14:textId="77777777" w:rsidR="009F7DD8" w:rsidRPr="00445E56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445E56" w14:paraId="623A1170" w14:textId="77777777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AE8D213" w14:textId="77777777" w:rsidR="002B0896" w:rsidRPr="00445E56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CFFA93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CC85EA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445E56" w14:paraId="75339C12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BCEB3" w14:textId="77777777" w:rsidR="002B0896" w:rsidRPr="00445E56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所在地及び名称</w:t>
            </w:r>
          </w:p>
          <w:p w14:paraId="07F5A124" w14:textId="77777777" w:rsidR="002B0896" w:rsidRPr="00445E56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7B6479" w:rsidRPr="00445E56" w14:paraId="084D24A0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57F74F01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59ECBEE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780238E2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4017ACAA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2BE9B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707CA" w14:textId="77777777" w:rsidR="007B6479" w:rsidRPr="00445E56" w:rsidRDefault="007B6479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2B52A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             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CCB80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0FB059EF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7D451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0A1B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01D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68E5E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320EB027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7B76D89F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6151D0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458C4A64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481DB210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78888921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01A356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EE3E6E5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730BD31C" w14:textId="77777777" w:rsidTr="00C63EF3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4E59B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94454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           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EF5E7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             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C58E9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087C991F" w14:textId="77777777" w:rsidTr="00C63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ECBBD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E128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B105" w14:textId="77777777" w:rsidR="007B6479" w:rsidRPr="00445E56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FDF76" w14:textId="77777777" w:rsidR="007B6479" w:rsidRPr="00445E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1C6767ED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F0AF96D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0FA928" w14:textId="77777777" w:rsidR="007B6479" w:rsidRPr="00445E56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1AD94637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764060E9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60AAE90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79E62" w14:textId="77777777" w:rsidR="007B6479" w:rsidRPr="00445E56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３　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44E3E7CC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035DFABC" w14:textId="77777777" w:rsidTr="003A375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2C8C0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3C34" w14:textId="77777777" w:rsidR="007B6479" w:rsidRPr="00445E56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 xml:space="preserve">               </w:t>
            </w:r>
            <w:r w:rsidRPr="00445E56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5130" w14:textId="77777777" w:rsidR="007B6479" w:rsidRPr="00445E56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             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D5E0E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3AE1C11F" w14:textId="77777777" w:rsidTr="007D2FA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8A1E3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76606" w14:textId="77777777" w:rsidR="007B6479" w:rsidRPr="00445E56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19E83" w14:textId="77777777" w:rsidR="007B6479" w:rsidRPr="00445E56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AF97C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153CB5D0" w14:textId="77777777" w:rsidTr="007D2FA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1BA8926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C23D6" w14:textId="77777777" w:rsidR="007B6479" w:rsidRPr="00445E56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A8F3" w14:textId="77777777" w:rsidR="007B6479" w:rsidRPr="00445E56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47C96BE3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71011C7A" w14:textId="77777777" w:rsidTr="007D2FA2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5517B7F0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8680E" w14:textId="77777777" w:rsidR="007B6479" w:rsidRPr="00445E56" w:rsidRDefault="00331D5E" w:rsidP="00331D5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hint="eastAsia"/>
                <w:color w:val="auto"/>
              </w:rPr>
            </w:pP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４</w:t>
            </w:r>
            <w:r w:rsidR="007B6479" w:rsidRPr="00445E56">
              <w:rPr>
                <w:rFonts w:ascii="BIZ UD明朝 Medium" w:eastAsia="BIZ UD明朝 Medium" w:hAnsi="BIZ UD明朝 Medium" w:hint="eastAsia"/>
                <w:color w:val="auto"/>
              </w:rPr>
              <w:t xml:space="preserve">　特定行為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19BC89D9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1CC3D4A1" w14:textId="77777777" w:rsidTr="007D2FA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E5B92" w14:textId="77777777" w:rsidR="007B6479" w:rsidRPr="00445E56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D592" w14:textId="77777777" w:rsidR="007B6479" w:rsidRPr="00445E56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           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CFA3D" w14:textId="77777777" w:rsidR="007B6479" w:rsidRPr="00445E56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             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8B27B" w14:textId="77777777" w:rsidR="007B6479" w:rsidRPr="00445E56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7B6479" w:rsidRPr="00445E56" w14:paraId="6A8F9B63" w14:textId="77777777" w:rsidTr="00331D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C0E3F4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5DBB6" w14:textId="77777777" w:rsidR="007B6479" w:rsidRPr="00445E56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AA751" w14:textId="77777777" w:rsidR="007B6479" w:rsidRPr="00445E56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F18BDE" w14:textId="77777777" w:rsidR="007B6479" w:rsidRPr="00445E56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62536E" w:rsidRPr="00445E56" w14:paraId="696BE814" w14:textId="77777777" w:rsidTr="00331D5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9B5" w14:textId="77777777" w:rsidR="0062536E" w:rsidRPr="00445E56" w:rsidRDefault="0062536E" w:rsidP="004F578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備考：１、２</w:t>
            </w:r>
            <w:r w:rsidR="004F5782" w:rsidRPr="00445E56">
              <w:rPr>
                <w:rFonts w:ascii="BIZ UD明朝 Medium" w:eastAsia="BIZ UD明朝 Medium" w:hAnsi="BIZ UD明朝 Medium" w:hint="eastAsia"/>
                <w:color w:val="auto"/>
              </w:rPr>
              <w:t>、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３</w:t>
            </w:r>
            <w:r w:rsidR="004F5782" w:rsidRPr="00445E56">
              <w:rPr>
                <w:rFonts w:ascii="BIZ UD明朝 Medium" w:eastAsia="BIZ UD明朝 Medium" w:hAnsi="BIZ UD明朝 Medium" w:hint="eastAsia"/>
                <w:color w:val="auto"/>
              </w:rPr>
              <w:t>又は４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の専門の研修を修了したことが確認できる文書</w:t>
            </w:r>
            <w:r w:rsidR="00225F9D" w:rsidRPr="00445E56">
              <w:rPr>
                <w:rFonts w:ascii="BIZ UD明朝 Medium" w:eastAsia="BIZ UD明朝 Medium" w:hAnsi="BIZ UD明朝 Medium" w:hint="eastAsia"/>
                <w:color w:val="auto"/>
              </w:rPr>
              <w:t>（当該研修の名称、実施主体、修了日及び修了者の氏名等を記載した一覧でも可）</w:t>
            </w:r>
            <w:r w:rsidRPr="00445E56">
              <w:rPr>
                <w:rFonts w:ascii="BIZ UD明朝 Medium" w:eastAsia="BIZ UD明朝 Medium" w:hAnsi="BIZ UD明朝 Medium" w:hint="eastAsia"/>
                <w:color w:val="auto"/>
              </w:rPr>
              <w:t>を添付すること。</w:t>
            </w:r>
            <w:r w:rsidRPr="00445E56">
              <w:rPr>
                <w:rFonts w:ascii="BIZ UD明朝 Medium" w:eastAsia="BIZ UD明朝 Medium" w:hAnsi="BIZ UD明朝 Medium"/>
                <w:color w:val="auto"/>
              </w:rPr>
              <w:t xml:space="preserve">      </w:t>
            </w:r>
          </w:p>
        </w:tc>
      </w:tr>
    </w:tbl>
    <w:p w14:paraId="6BB3315D" w14:textId="77777777" w:rsidR="0062536E" w:rsidRPr="00445E56" w:rsidRDefault="0062536E" w:rsidP="00BF46CD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 w:hint="eastAsia"/>
          <w:color w:val="auto"/>
          <w:spacing w:val="8"/>
        </w:rPr>
      </w:pPr>
    </w:p>
    <w:sectPr w:rsidR="0062536E" w:rsidRPr="00445E56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10D7" w14:textId="77777777" w:rsidR="00594BAE" w:rsidRDefault="00594BAE">
      <w:r>
        <w:separator/>
      </w:r>
    </w:p>
  </w:endnote>
  <w:endnote w:type="continuationSeparator" w:id="0">
    <w:p w14:paraId="140686F3" w14:textId="77777777" w:rsidR="00594BAE" w:rsidRDefault="0059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D500" w14:textId="77777777" w:rsidR="00594BAE" w:rsidRDefault="00594B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D675E6" w14:textId="77777777" w:rsidR="00594BAE" w:rsidRDefault="0059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10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dirty"/>
  <w:doNotTrackMoves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0D4"/>
    <w:rsid w:val="00005832"/>
    <w:rsid w:val="00026AF1"/>
    <w:rsid w:val="000748E6"/>
    <w:rsid w:val="000C455C"/>
    <w:rsid w:val="00104ABB"/>
    <w:rsid w:val="00145843"/>
    <w:rsid w:val="001527FE"/>
    <w:rsid w:val="001860F6"/>
    <w:rsid w:val="00192A17"/>
    <w:rsid w:val="00196FAB"/>
    <w:rsid w:val="001F1F85"/>
    <w:rsid w:val="00225F9D"/>
    <w:rsid w:val="00241A5B"/>
    <w:rsid w:val="002B0896"/>
    <w:rsid w:val="002C11F6"/>
    <w:rsid w:val="002D49A5"/>
    <w:rsid w:val="00331D5E"/>
    <w:rsid w:val="00352C05"/>
    <w:rsid w:val="0036615B"/>
    <w:rsid w:val="003A3756"/>
    <w:rsid w:val="00403DE4"/>
    <w:rsid w:val="00421A55"/>
    <w:rsid w:val="00445E56"/>
    <w:rsid w:val="00462E8D"/>
    <w:rsid w:val="00490217"/>
    <w:rsid w:val="00492DFB"/>
    <w:rsid w:val="004D3BDA"/>
    <w:rsid w:val="004F5782"/>
    <w:rsid w:val="00502857"/>
    <w:rsid w:val="005039BB"/>
    <w:rsid w:val="00520ADA"/>
    <w:rsid w:val="005239D9"/>
    <w:rsid w:val="005314DB"/>
    <w:rsid w:val="00542BE4"/>
    <w:rsid w:val="00592DA9"/>
    <w:rsid w:val="00594BAE"/>
    <w:rsid w:val="005C11E9"/>
    <w:rsid w:val="00601C29"/>
    <w:rsid w:val="00610048"/>
    <w:rsid w:val="0062536E"/>
    <w:rsid w:val="0065306C"/>
    <w:rsid w:val="00684D0D"/>
    <w:rsid w:val="006A22FB"/>
    <w:rsid w:val="006C2018"/>
    <w:rsid w:val="00713351"/>
    <w:rsid w:val="00750626"/>
    <w:rsid w:val="007B6479"/>
    <w:rsid w:val="007C6C89"/>
    <w:rsid w:val="007D2FA2"/>
    <w:rsid w:val="00851F82"/>
    <w:rsid w:val="008A5B89"/>
    <w:rsid w:val="008C397F"/>
    <w:rsid w:val="008D7CB5"/>
    <w:rsid w:val="008E31AD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34E72"/>
    <w:rsid w:val="00A74255"/>
    <w:rsid w:val="00A8049D"/>
    <w:rsid w:val="00AA054D"/>
    <w:rsid w:val="00AA0B9A"/>
    <w:rsid w:val="00AD4D3B"/>
    <w:rsid w:val="00B23BF8"/>
    <w:rsid w:val="00B26552"/>
    <w:rsid w:val="00B36F32"/>
    <w:rsid w:val="00BA44B4"/>
    <w:rsid w:val="00BB14E4"/>
    <w:rsid w:val="00BF46CD"/>
    <w:rsid w:val="00C448D0"/>
    <w:rsid w:val="00C63EF3"/>
    <w:rsid w:val="00C711DE"/>
    <w:rsid w:val="00C82B3A"/>
    <w:rsid w:val="00CD266D"/>
    <w:rsid w:val="00D570D4"/>
    <w:rsid w:val="00D57E0F"/>
    <w:rsid w:val="00D6697D"/>
    <w:rsid w:val="00D96C6A"/>
    <w:rsid w:val="00DA0548"/>
    <w:rsid w:val="00DD41F2"/>
    <w:rsid w:val="00E03D80"/>
    <w:rsid w:val="00E13C04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41A4"/>
    <w:rsid w:val="00F466C1"/>
    <w:rsid w:val="00F92983"/>
    <w:rsid w:val="00F972AD"/>
    <w:rsid w:val="00FB2C01"/>
    <w:rsid w:val="00F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E8246C7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1D19E1AD31604EBD7DE4576B48DB52" ma:contentTypeVersion="15" ma:contentTypeDescription="新しいドキュメントを作成します。" ma:contentTypeScope="" ma:versionID="b67615c334a00f71ebaf767db4548042">
  <xsd:schema xmlns:xsd="http://www.w3.org/2001/XMLSchema" xmlns:xs="http://www.w3.org/2001/XMLSchema" xmlns:p="http://schemas.microsoft.com/office/2006/metadata/properties" xmlns:ns2="b0c83a4f-42d2-4fa5-93e7-2b0daa073de2" xmlns:ns3="263dbbe5-076b-4606-a03b-9598f5f2f35a" targetNamespace="http://schemas.microsoft.com/office/2006/metadata/properties" ma:root="true" ma:fieldsID="ddd8baaf13cc78d99fc2bd24652da5df" ns2:_="" ns3:_="">
    <xsd:import namespace="b0c83a4f-42d2-4fa5-93e7-2b0daa073d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3a4f-42d2-4fa5-93e7-2b0daa073d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de9cba-d98f-4c0a-80df-ce96d6023e7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lcf76f155ced4ddcb4097134ff3c332f xmlns="b0c83a4f-42d2-4fa5-93e7-2b0daa073de2">
      <Terms xmlns="http://schemas.microsoft.com/office/infopath/2007/PartnerControls"/>
    </lcf76f155ced4ddcb4097134ff3c332f>
    <Owner xmlns="b0c83a4f-42d2-4fa5-93e7-2b0daa073d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903B9B4-2E6E-4402-B084-00562B225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83a4f-42d2-4fa5-93e7-2b0daa073d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5CCC1-18C7-47AF-89AD-B43C4A9B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8BF86-8085-4F68-B87D-6B39D5127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6D396-DD26-4331-B8B4-7826FA0BF7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